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F69E" w14:textId="59711927" w:rsidR="00872E81" w:rsidRDefault="008458C6" w:rsidP="00872E81">
      <w:pPr>
        <w:autoSpaceDE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２２号（第１９条関係）</w:t>
      </w:r>
    </w:p>
    <w:p w14:paraId="5E53F86B" w14:textId="77777777" w:rsidR="00872E81" w:rsidRDefault="00872E81" w:rsidP="00872E81">
      <w:pPr>
        <w:spacing w:line="280" w:lineRule="exact"/>
        <w:jc w:val="right"/>
      </w:pPr>
      <w:r>
        <w:rPr>
          <w:rFonts w:ascii="ＭＳ 明朝" w:hAnsi="ＭＳ 明朝"/>
        </w:rPr>
        <w:t xml:space="preserve">　年　　　月　　　日</w:t>
      </w:r>
    </w:p>
    <w:p w14:paraId="566E05B9" w14:textId="77777777" w:rsidR="00872E81" w:rsidRDefault="00872E81" w:rsidP="00872E81">
      <w:pPr>
        <w:spacing w:line="280" w:lineRule="exact"/>
      </w:pPr>
      <w:r>
        <w:rPr>
          <w:rFonts w:ascii="ＭＳ 明朝" w:hAnsi="ＭＳ 明朝"/>
        </w:rPr>
        <w:t xml:space="preserve">　（宛先）高松市長</w:t>
      </w:r>
    </w:p>
    <w:p w14:paraId="55DE76C7" w14:textId="77777777" w:rsidR="00872E81" w:rsidRDefault="00872E81" w:rsidP="00872E81">
      <w:pPr>
        <w:spacing w:line="280" w:lineRule="exact"/>
        <w:ind w:firstLine="3570"/>
      </w:pPr>
      <w:r>
        <w:rPr>
          <w:rFonts w:ascii="ＭＳ 明朝" w:hAnsi="ＭＳ 明朝"/>
        </w:rPr>
        <w:t>届出者　住所</w:t>
      </w:r>
    </w:p>
    <w:p w14:paraId="527F91B3" w14:textId="70D447B9" w:rsidR="00872E81" w:rsidRDefault="00872E81" w:rsidP="00872E81">
      <w:pPr>
        <w:spacing w:line="280" w:lineRule="exact"/>
      </w:pPr>
      <w:r>
        <w:rPr>
          <w:rFonts w:ascii="ＭＳ 明朝" w:hAnsi="ＭＳ 明朝"/>
        </w:rPr>
        <w:t xml:space="preserve">　　　　　　　　　　　　　　　　　　　　　氏名　　　　　　　　　　　　　　　　　　</w:t>
      </w:r>
    </w:p>
    <w:p w14:paraId="03055EF7" w14:textId="77777777" w:rsidR="00872E81" w:rsidRDefault="00872E81" w:rsidP="00872E81">
      <w:pPr>
        <w:spacing w:line="280" w:lineRule="exact"/>
        <w:ind w:firstLine="45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CB935" wp14:editId="36E9FD3F">
                <wp:simplePos x="0" y="0"/>
                <wp:positionH relativeFrom="column">
                  <wp:posOffset>2800350</wp:posOffset>
                </wp:positionH>
                <wp:positionV relativeFrom="paragraph">
                  <wp:posOffset>25402</wp:posOffset>
                </wp:positionV>
                <wp:extent cx="2533016" cy="342900"/>
                <wp:effectExtent l="0" t="0" r="19684" b="19050"/>
                <wp:wrapNone/>
                <wp:docPr id="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16" cy="3429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16667"/>
                            <a:gd name="f8" fmla="abs f3"/>
                            <a:gd name="f9" fmla="abs f4"/>
                            <a:gd name="f10" fmla="abs f5"/>
                            <a:gd name="f11" fmla="?: f8 f3 1"/>
                            <a:gd name="f12" fmla="?: f9 f4 1"/>
                            <a:gd name="f13" fmla="?: f10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6 f18 1"/>
                            <a:gd name="f24" fmla="+- f22 0 f6"/>
                            <a:gd name="f25" fmla="+- f21 0 f6"/>
                            <a:gd name="f26" fmla="*/ f21 f18 1"/>
                            <a:gd name="f27" fmla="*/ f22 f18 1"/>
                            <a:gd name="f28" fmla="min f25 f24"/>
                            <a:gd name="f29" fmla="*/ f28 f7 1"/>
                            <a:gd name="f30" fmla="*/ f29 1 100000"/>
                            <a:gd name="f31" fmla="+- f21 0 f30"/>
                            <a:gd name="f32" fmla="+- f22 0 f30"/>
                            <a:gd name="f33" fmla="*/ f30 29289 1"/>
                            <a:gd name="f34" fmla="*/ f30 f18 1"/>
                            <a:gd name="f35" fmla="*/ f33 1 100000"/>
                            <a:gd name="f36" fmla="*/ f31 f18 1"/>
                            <a:gd name="f37" fmla="*/ f32 f18 1"/>
                            <a:gd name="f38" fmla="+- f21 0 f35"/>
                            <a:gd name="f39" fmla="+- f22 0 f35"/>
                            <a:gd name="f40" fmla="*/ f35 f18 1"/>
                            <a:gd name="f41" fmla="*/ f38 f18 1"/>
                            <a:gd name="f42" fmla="*/ f39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40" t="f40" r="f41" b="f42"/>
                          <a:pathLst>
                            <a:path stroke="0">
                              <a:moveTo>
                                <a:pt x="f23" y="f34"/>
                              </a:moveTo>
                              <a:arcTo wR="f34" hR="f34" stAng="f0" swAng="f1"/>
                              <a:lnTo>
                                <a:pt x="f36" y="f23"/>
                              </a:lnTo>
                              <a:arcTo wR="f34" hR="f34" stAng="f2" swAng="f1"/>
                              <a:lnTo>
                                <a:pt x="f26" y="f37"/>
                              </a:lnTo>
                              <a:arcTo wR="f34" hR="f34" stAng="f6" swAng="f1"/>
                              <a:lnTo>
                                <a:pt x="f34" y="f27"/>
                              </a:lnTo>
                              <a:arcTo wR="f34" hR="f34" stAng="f1" swAng="f1"/>
                              <a:close/>
                            </a:path>
                            <a:path fill="none">
                              <a:moveTo>
                                <a:pt x="f34" y="f27"/>
                              </a:moveTo>
                              <a:arcTo wR="f34" hR="f34" stAng="f1" swAng="f1"/>
                              <a:lnTo>
                                <a:pt x="f23" y="f34"/>
                              </a:lnTo>
                              <a:arcTo wR="f34" hR="f34" stAng="f0" swAng="f1"/>
                              <a:moveTo>
                                <a:pt x="f36" y="f23"/>
                              </a:moveTo>
                              <a:arcTo wR="f34" hR="f34" stAng="f2" swAng="f1"/>
                              <a:lnTo>
                                <a:pt x="f26" y="f37"/>
                              </a:lnTo>
                              <a:arcTo wR="f34" hR="f34" stAng="f6" swAng="f1"/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C86051" id="AutoShape 2" o:spid="_x0000_s1026" style="position:absolute;left:0;text-align:left;margin-left:220.5pt;margin-top:2pt;width:199.4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3016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" path="m,57151nswa,,114302,114302,,57151,57151,l2475865,wa2418714,,2533016,114302,2475865,,2533016,57151l2533016,285749wa2418714,228598,2533016,342900,2533016,285749,2475865,342900l57151,342900wa,228598,114302,342900,57151,342900,,285749l,57151xem57151,342900nfwa,228598,114302,342900,57151,342900,,285749l,57151wa,,114302,114302,,57151,57151,m2475865,nfwa2418714,,2533016,114302,2475865,,2533016,57151l2533016,285749wa2418714,228598,2533016,342900,2533016,285749,2475865,342900e" filled="f" strokeweight=".26467mm">
                <v:path arrowok="t" o:connecttype="custom" o:connectlocs="1266508,0;2533016,171450;1266508,342900;0,171450" o:connectangles="270,0,90,180" textboxrect="16739,16739,2516277,326161"/>
              </v:shape>
            </w:pict>
          </mc:Fallback>
        </mc:AlternateContent>
      </w:r>
      <w:r>
        <w:rPr>
          <w:rFonts w:ascii="ＭＳ 明朝" w:hAnsi="ＭＳ 明朝"/>
        </w:rPr>
        <w:t>法人にあっては、主たる事務所の所在地</w:t>
      </w:r>
    </w:p>
    <w:p w14:paraId="0018E288" w14:textId="77777777" w:rsidR="00872E81" w:rsidRDefault="00872E81" w:rsidP="00872E81">
      <w:pPr>
        <w:spacing w:line="280" w:lineRule="exact"/>
        <w:ind w:firstLine="4514"/>
      </w:pPr>
      <w:r>
        <w:rPr>
          <w:rFonts w:ascii="ＭＳ 明朝" w:hAnsi="ＭＳ 明朝"/>
          <w:spacing w:val="22"/>
          <w:kern w:val="0"/>
        </w:rPr>
        <w:t>並びに名称及び代表者の氏</w:t>
      </w:r>
      <w:r>
        <w:rPr>
          <w:rFonts w:ascii="ＭＳ 明朝" w:hAnsi="ＭＳ 明朝"/>
          <w:spacing w:val="7"/>
          <w:kern w:val="0"/>
        </w:rPr>
        <w:t>名</w:t>
      </w:r>
    </w:p>
    <w:p w14:paraId="55B722BF" w14:textId="77777777" w:rsidR="00872E81" w:rsidRDefault="00872E81" w:rsidP="00872E81">
      <w:pPr>
        <w:spacing w:line="280" w:lineRule="exact"/>
      </w:pPr>
    </w:p>
    <w:p w14:paraId="6DBCD1B8" w14:textId="77777777" w:rsidR="00872E81" w:rsidRDefault="00872E81" w:rsidP="00872E81">
      <w:pPr>
        <w:pStyle w:val="af0"/>
        <w:spacing w:line="280" w:lineRule="exact"/>
      </w:pPr>
      <w:r>
        <w:rPr>
          <w:rFonts w:ascii="ＭＳ 明朝" w:eastAsia="ＭＳ 明朝" w:hAnsi="ＭＳ 明朝"/>
          <w:spacing w:val="16"/>
          <w:sz w:val="22"/>
          <w:szCs w:val="22"/>
        </w:rPr>
        <w:t>事業廃止届出書</w:t>
      </w:r>
    </w:p>
    <w:p w14:paraId="7FC67507" w14:textId="77777777" w:rsidR="00872E81" w:rsidRDefault="00872E81" w:rsidP="00872E81">
      <w:pPr>
        <w:spacing w:line="280" w:lineRule="exact"/>
      </w:pPr>
    </w:p>
    <w:p w14:paraId="7B84910A" w14:textId="560804C6" w:rsidR="00872E81" w:rsidRDefault="00872E81" w:rsidP="00872E81">
      <w:pPr>
        <w:spacing w:line="280" w:lineRule="exact"/>
      </w:pPr>
      <w:r>
        <w:t xml:space="preserve">　</w:t>
      </w:r>
      <w:r>
        <w:rPr>
          <w:color w:val="FF0000"/>
        </w:rPr>
        <w:t xml:space="preserve">　</w:t>
      </w:r>
      <w:r>
        <w:t xml:space="preserve">　年　月　</w:t>
      </w:r>
      <w:proofErr w:type="gramStart"/>
      <w:r>
        <w:t>日付け</w:t>
      </w:r>
      <w:proofErr w:type="gramEnd"/>
      <w:r>
        <w:t>で認可を受けた事業を次のとおり廃止したいので、高齢者の居住の安定確保に関する法律</w:t>
      </w:r>
      <w:r w:rsidRPr="00424E30">
        <w:t>第７</w:t>
      </w:r>
      <w:r w:rsidR="00CF7FF2" w:rsidRPr="00424E30">
        <w:rPr>
          <w:rFonts w:hint="eastAsia"/>
        </w:rPr>
        <w:t>１</w:t>
      </w:r>
      <w:r w:rsidRPr="00424E30">
        <w:t>条第１項</w:t>
      </w:r>
      <w:r>
        <w:t>の規定により、届け出ます。</w:t>
      </w:r>
    </w:p>
    <w:tbl>
      <w:tblPr>
        <w:tblW w:w="907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5"/>
        <w:gridCol w:w="5808"/>
      </w:tblGrid>
      <w:tr w:rsidR="00872E81" w14:paraId="16554B04" w14:textId="77777777" w:rsidTr="001C328D">
        <w:trPr>
          <w:trHeight w:val="850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2472" w14:textId="77777777" w:rsidR="00872E81" w:rsidRDefault="00872E81" w:rsidP="001C328D">
            <w:pPr>
              <w:spacing w:line="280" w:lineRule="exact"/>
            </w:pPr>
            <w:r>
              <w:rPr>
                <w:szCs w:val="21"/>
              </w:rPr>
              <w:t>１　認可年月日及び認可番号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BEDFA" w14:textId="77777777" w:rsidR="00872E81" w:rsidRDefault="00872E81" w:rsidP="001C328D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 xml:space="preserve">　　　　　年　　月　　日　　　　第　　　　　号</w:t>
            </w:r>
          </w:p>
        </w:tc>
      </w:tr>
      <w:tr w:rsidR="00872E81" w14:paraId="043A7AC1" w14:textId="77777777" w:rsidTr="001C328D">
        <w:trPr>
          <w:trHeight w:val="1134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B9EF5" w14:textId="77777777" w:rsidR="00872E81" w:rsidRDefault="00872E81" w:rsidP="001C328D">
            <w:pPr>
              <w:spacing w:line="280" w:lineRule="exact"/>
            </w:pPr>
            <w:r>
              <w:rPr>
                <w:kern w:val="0"/>
                <w:szCs w:val="21"/>
              </w:rPr>
              <w:t>２　認可住宅の位置</w:t>
            </w:r>
          </w:p>
          <w:p w14:paraId="617E1A48" w14:textId="77777777" w:rsidR="00872E81" w:rsidRDefault="00872E81" w:rsidP="001C328D">
            <w:pPr>
              <w:spacing w:line="280" w:lineRule="exact"/>
              <w:ind w:right="-103"/>
              <w:rPr>
                <w:szCs w:val="21"/>
              </w:rPr>
            </w:pPr>
            <w:r>
              <w:rPr>
                <w:szCs w:val="21"/>
              </w:rPr>
              <w:t xml:space="preserve">　（住居表示又は地名地番）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330F8" w14:textId="77777777" w:rsidR="00872E81" w:rsidRDefault="00872E81" w:rsidP="001C328D">
            <w:pPr>
              <w:spacing w:line="280" w:lineRule="exact"/>
              <w:rPr>
                <w:szCs w:val="21"/>
              </w:rPr>
            </w:pPr>
          </w:p>
        </w:tc>
      </w:tr>
      <w:tr w:rsidR="00872E81" w14:paraId="0401B9B9" w14:textId="77777777" w:rsidTr="001C328D">
        <w:trPr>
          <w:trHeight w:val="1134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FDBA" w14:textId="77777777" w:rsidR="00872E81" w:rsidRDefault="00872E81" w:rsidP="001C328D">
            <w:pPr>
              <w:spacing w:line="280" w:lineRule="exact"/>
            </w:pPr>
            <w:r>
              <w:rPr>
                <w:kern w:val="0"/>
                <w:szCs w:val="21"/>
              </w:rPr>
              <w:t xml:space="preserve">３　</w:t>
            </w:r>
            <w:r>
              <w:rPr>
                <w:spacing w:val="15"/>
                <w:kern w:val="0"/>
                <w:szCs w:val="21"/>
              </w:rPr>
              <w:t>事業を廃止する時</w:t>
            </w:r>
            <w:r>
              <w:rPr>
                <w:spacing w:val="90"/>
                <w:kern w:val="0"/>
                <w:szCs w:val="21"/>
              </w:rPr>
              <w:t>期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AA94" w14:textId="77777777" w:rsidR="00872E81" w:rsidRDefault="00872E81" w:rsidP="001C328D">
            <w:pPr>
              <w:spacing w:line="280" w:lineRule="exact"/>
              <w:rPr>
                <w:szCs w:val="21"/>
              </w:rPr>
            </w:pPr>
          </w:p>
        </w:tc>
      </w:tr>
      <w:tr w:rsidR="00872E81" w14:paraId="0345D8A5" w14:textId="77777777" w:rsidTr="001C328D">
        <w:trPr>
          <w:trHeight w:val="4079"/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EAC66" w14:textId="77777777" w:rsidR="00872E81" w:rsidRDefault="00872E81" w:rsidP="001C328D">
            <w:pPr>
              <w:spacing w:line="280" w:lineRule="exact"/>
            </w:pPr>
            <w:r>
              <w:rPr>
                <w:kern w:val="0"/>
                <w:szCs w:val="21"/>
              </w:rPr>
              <w:t xml:space="preserve">４　</w:t>
            </w:r>
            <w:r>
              <w:rPr>
                <w:spacing w:val="26"/>
                <w:kern w:val="0"/>
                <w:szCs w:val="21"/>
              </w:rPr>
              <w:t>事業を廃止する理</w:t>
            </w:r>
            <w:r>
              <w:rPr>
                <w:spacing w:val="2"/>
                <w:kern w:val="0"/>
                <w:szCs w:val="21"/>
              </w:rPr>
              <w:t>由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95C0" w14:textId="77777777" w:rsidR="00872E81" w:rsidRDefault="00872E81" w:rsidP="001C328D">
            <w:pPr>
              <w:spacing w:line="280" w:lineRule="exact"/>
              <w:ind w:left="630" w:hanging="210"/>
              <w:rPr>
                <w:szCs w:val="21"/>
              </w:rPr>
            </w:pPr>
          </w:p>
        </w:tc>
      </w:tr>
    </w:tbl>
    <w:p w14:paraId="3643D0B8" w14:textId="77777777" w:rsidR="00872E81" w:rsidRPr="00872E81" w:rsidRDefault="00872E81">
      <w:pPr>
        <w:spacing w:line="280" w:lineRule="exact"/>
        <w:rPr>
          <w:rFonts w:ascii="ＭＳ 明朝" w:hAnsi="ＭＳ 明朝"/>
        </w:rPr>
      </w:pPr>
    </w:p>
    <w:sectPr w:rsidR="00872E81" w:rsidRPr="00872E81">
      <w:headerReference w:type="default" r:id="rId8"/>
      <w:pgSz w:w="11906" w:h="16838"/>
      <w:pgMar w:top="1620" w:right="1418" w:bottom="1080" w:left="1365" w:header="851" w:footer="992" w:gutter="0"/>
      <w:pgNumType w:start="42"/>
      <w:cols w:space="720"/>
      <w:docGrid w:type="lines" w:linePitch="1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BCDA" w14:textId="77777777" w:rsidR="001A17FC" w:rsidRDefault="001A17FC">
      <w:r>
        <w:separator/>
      </w:r>
    </w:p>
  </w:endnote>
  <w:endnote w:type="continuationSeparator" w:id="0">
    <w:p w14:paraId="3F1F3622" w14:textId="77777777" w:rsidR="001A17FC" w:rsidRDefault="001A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2F4E" w14:textId="77777777" w:rsidR="001A17FC" w:rsidRDefault="001A17FC">
      <w:r>
        <w:rPr>
          <w:color w:val="000000"/>
        </w:rPr>
        <w:separator/>
      </w:r>
    </w:p>
  </w:footnote>
  <w:footnote w:type="continuationSeparator" w:id="0">
    <w:p w14:paraId="6F46145C" w14:textId="77777777" w:rsidR="001A17FC" w:rsidRDefault="001A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D7CA" w14:textId="77777777" w:rsidR="008E52EC" w:rsidRDefault="008E52EC">
    <w:pPr>
      <w:autoSpaceDE w:val="0"/>
      <w:jc w:val="left"/>
      <w:rPr>
        <w:rFonts w:ascii="ＭＳ 明朝" w:hAns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776D"/>
    <w:multiLevelType w:val="multilevel"/>
    <w:tmpl w:val="E09C7D88"/>
    <w:lvl w:ilvl="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168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210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94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336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78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420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4620" w:hanging="420"/>
      </w:pPr>
      <w:rPr>
        <w:rFonts w:ascii="Wingdings" w:hAnsi="Wingdings"/>
      </w:rPr>
    </w:lvl>
  </w:abstractNum>
  <w:abstractNum w:abstractNumId="1" w15:restartNumberingAfterBreak="0">
    <w:nsid w:val="346E22B2"/>
    <w:multiLevelType w:val="multilevel"/>
    <w:tmpl w:val="9E080D66"/>
    <w:lvl w:ilvl="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168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210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94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336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78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420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4620" w:hanging="420"/>
      </w:pPr>
      <w:rPr>
        <w:rFonts w:ascii="Wingdings" w:hAnsi="Wingdings"/>
      </w:rPr>
    </w:lvl>
  </w:abstractNum>
  <w:num w:numId="1" w16cid:durableId="1171598494">
    <w:abstractNumId w:val="1"/>
  </w:num>
  <w:num w:numId="2" w16cid:durableId="199694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autoHyphenation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19"/>
    <w:rsid w:val="00005689"/>
    <w:rsid w:val="00016E7B"/>
    <w:rsid w:val="000234F1"/>
    <w:rsid w:val="00056155"/>
    <w:rsid w:val="00062284"/>
    <w:rsid w:val="000F19F8"/>
    <w:rsid w:val="001872FF"/>
    <w:rsid w:val="001A17FC"/>
    <w:rsid w:val="002603A3"/>
    <w:rsid w:val="00424E30"/>
    <w:rsid w:val="004B636A"/>
    <w:rsid w:val="00526491"/>
    <w:rsid w:val="0064099B"/>
    <w:rsid w:val="006664C1"/>
    <w:rsid w:val="00696DA4"/>
    <w:rsid w:val="00741412"/>
    <w:rsid w:val="00797482"/>
    <w:rsid w:val="008458C6"/>
    <w:rsid w:val="00872E81"/>
    <w:rsid w:val="00893439"/>
    <w:rsid w:val="008E52EC"/>
    <w:rsid w:val="00973168"/>
    <w:rsid w:val="009F2964"/>
    <w:rsid w:val="00AE66C8"/>
    <w:rsid w:val="00B0009E"/>
    <w:rsid w:val="00B877C2"/>
    <w:rsid w:val="00BA629A"/>
    <w:rsid w:val="00C261ED"/>
    <w:rsid w:val="00C64023"/>
    <w:rsid w:val="00C96A1B"/>
    <w:rsid w:val="00CA7561"/>
    <w:rsid w:val="00CD1F23"/>
    <w:rsid w:val="00CF7FF2"/>
    <w:rsid w:val="00D03A33"/>
    <w:rsid w:val="00D329FB"/>
    <w:rsid w:val="00D3711D"/>
    <w:rsid w:val="00D457B8"/>
    <w:rsid w:val="00EF4519"/>
    <w:rsid w:val="00F13F97"/>
    <w:rsid w:val="00F3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CDA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3"/>
        <w:sz w:val="21"/>
        <w:szCs w:val="22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ＭＳ 明朝"/>
    </w:rPr>
  </w:style>
  <w:style w:type="character" w:customStyle="1" w:styleId="a4">
    <w:name w:val="書式なし (文字)"/>
    <w:basedOn w:val="a0"/>
    <w:rPr>
      <w:rFonts w:ascii="ＭＳ 明朝" w:hAnsi="ＭＳ 明朝" w:cs="Courier New"/>
      <w:sz w:val="21"/>
      <w:szCs w:val="21"/>
    </w:rPr>
  </w:style>
  <w:style w:type="paragraph" w:styleId="a5">
    <w:name w:val="Body Text"/>
    <w:basedOn w:val="a"/>
    <w:rPr>
      <w:rFonts w:ascii="ＭＳ 明朝" w:hAnsi="ＭＳ 明朝"/>
      <w:sz w:val="16"/>
    </w:rPr>
  </w:style>
  <w:style w:type="character" w:customStyle="1" w:styleId="a6">
    <w:name w:val="本文 (文字)"/>
    <w:basedOn w:val="a0"/>
    <w:rPr>
      <w:rFonts w:cs="Times New Roman"/>
      <w:sz w:val="20"/>
      <w:szCs w:val="20"/>
    </w:rPr>
  </w:style>
  <w:style w:type="paragraph" w:customStyle="1" w:styleId="Ver8">
    <w:name w:val="一太郎Ver8"/>
    <w:pPr>
      <w:widowControl w:val="0"/>
      <w:suppressAutoHyphens/>
      <w:wordWrap w:val="0"/>
      <w:autoSpaceDE w:val="0"/>
      <w:spacing w:line="199" w:lineRule="exact"/>
      <w:jc w:val="both"/>
    </w:pPr>
    <w:rPr>
      <w:rFonts w:ascii="Times New Roman" w:hAnsi="Times New Roman"/>
      <w:spacing w:val="-1"/>
      <w:kern w:val="0"/>
      <w:sz w:val="20"/>
      <w:szCs w:val="20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rPr>
      <w:rFonts w:cs="Times New Roman"/>
      <w:sz w:val="20"/>
      <w:szCs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rPr>
      <w:rFonts w:cs="Times New Roman"/>
      <w:sz w:val="20"/>
      <w:szCs w:val="20"/>
    </w:rPr>
  </w:style>
  <w:style w:type="character" w:styleId="ad">
    <w:name w:val="page number"/>
    <w:basedOn w:val="a0"/>
    <w:rPr>
      <w:rFonts w:cs="Times New Roman"/>
    </w:rPr>
  </w:style>
  <w:style w:type="character" w:styleId="ae">
    <w:name w:val="Hyperlink"/>
    <w:basedOn w:val="a0"/>
    <w:rPr>
      <w:rFonts w:cs="Times New Roman"/>
      <w:color w:val="0000FF"/>
      <w:u w:val="single"/>
    </w:rPr>
  </w:style>
  <w:style w:type="paragraph" w:customStyle="1" w:styleId="af">
    <w:name w:val="一太郎"/>
    <w:pPr>
      <w:widowControl w:val="0"/>
      <w:suppressAutoHyphens/>
      <w:wordWrap w:val="0"/>
      <w:autoSpaceDE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paragraph" w:styleId="af0">
    <w:name w:val="Note Heading"/>
    <w:basedOn w:val="a"/>
    <w:next w:val="a"/>
    <w:link w:val="af1"/>
    <w:rsid w:val="00872E81"/>
    <w:pPr>
      <w:jc w:val="center"/>
    </w:pPr>
    <w:rPr>
      <w:rFonts w:ascii="ＭＳ Ｐゴシック" w:eastAsia="ＭＳ ゴシック" w:hAnsi="ＭＳ Ｐゴシック"/>
      <w:sz w:val="24"/>
    </w:rPr>
  </w:style>
  <w:style w:type="character" w:customStyle="1" w:styleId="af1">
    <w:name w:val="記 (文字)"/>
    <w:basedOn w:val="a0"/>
    <w:link w:val="af0"/>
    <w:rsid w:val="00872E81"/>
    <w:rPr>
      <w:rFonts w:ascii="ＭＳ Ｐゴシック" w:eastAsia="ＭＳ ゴシック" w:hAnsi="ＭＳ Ｐゴシック"/>
      <w:sz w:val="24"/>
      <w:szCs w:val="20"/>
    </w:rPr>
  </w:style>
  <w:style w:type="paragraph" w:styleId="af2">
    <w:name w:val="List Paragraph"/>
    <w:basedOn w:val="a"/>
    <w:rsid w:val="00872E81"/>
    <w:pPr>
      <w:ind w:left="840"/>
    </w:pPr>
  </w:style>
  <w:style w:type="paragraph" w:styleId="af3">
    <w:name w:val="Closing"/>
    <w:basedOn w:val="a"/>
    <w:link w:val="af4"/>
    <w:rsid w:val="00872E81"/>
    <w:pPr>
      <w:jc w:val="right"/>
    </w:pPr>
    <w:rPr>
      <w:rFonts w:ascii="ＭＳ 明朝" w:hAnsi="ＭＳ 明朝"/>
      <w:szCs w:val="24"/>
    </w:rPr>
  </w:style>
  <w:style w:type="character" w:customStyle="1" w:styleId="af4">
    <w:name w:val="結語 (文字)"/>
    <w:basedOn w:val="a0"/>
    <w:link w:val="af3"/>
    <w:rsid w:val="00872E81"/>
    <w:rPr>
      <w:rFonts w:ascii="ＭＳ 明朝" w:hAnsi="ＭＳ 明朝"/>
      <w:szCs w:val="24"/>
    </w:rPr>
  </w:style>
  <w:style w:type="paragraph" w:customStyle="1" w:styleId="Default">
    <w:name w:val="Default"/>
    <w:rsid w:val="00872E81"/>
    <w:pPr>
      <w:widowControl w:val="0"/>
      <w:autoSpaceDE w:val="0"/>
      <w:textAlignment w:val="auto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ECAC-ADBE-4D3B-891A-5A9ADBC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9-25T08:14:00Z</dcterms:created>
  <dcterms:modified xsi:type="dcterms:W3CDTF">2025-09-25T08:14:00Z</dcterms:modified>
</cp:coreProperties>
</file>